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A41" w:rsidRDefault="00E42BE5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ОБЩИНСКА ИЗБИРАТЕЛНА КОМИСИЯ</w:t>
      </w:r>
    </w:p>
    <w:p w:rsidR="00EB7A41" w:rsidRDefault="00E42BE5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ОБЩИНА КАСПИЧАН</w:t>
      </w:r>
    </w:p>
    <w:p w:rsidR="00EB7A41" w:rsidRPr="008768CF" w:rsidRDefault="008768CF" w:rsidP="008768CF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u w:val="double"/>
        </w:rPr>
      </w:pPr>
      <w:r>
        <w:rPr>
          <w:rFonts w:ascii="Times New Roman" w:eastAsia="Times New Roman" w:hAnsi="Times New Roman" w:cs="Times New Roman"/>
          <w:sz w:val="36"/>
          <w:szCs w:val="36"/>
          <w:u w:val="double"/>
        </w:rPr>
        <w:t xml:space="preserve">  </w:t>
      </w:r>
      <w:r>
        <w:rPr>
          <w:rFonts w:ascii="Times New Roman" w:eastAsia="Times New Roman" w:hAnsi="Times New Roman" w:cs="Times New Roman"/>
          <w:sz w:val="36"/>
          <w:szCs w:val="36"/>
          <w:u w:val="double"/>
        </w:rPr>
        <w:tab/>
      </w:r>
      <w:r>
        <w:rPr>
          <w:rFonts w:ascii="Times New Roman" w:eastAsia="Times New Roman" w:hAnsi="Times New Roman" w:cs="Times New Roman"/>
          <w:sz w:val="36"/>
          <w:szCs w:val="36"/>
          <w:u w:val="double"/>
        </w:rPr>
        <w:tab/>
      </w:r>
      <w:r>
        <w:rPr>
          <w:rFonts w:ascii="Times New Roman" w:eastAsia="Times New Roman" w:hAnsi="Times New Roman" w:cs="Times New Roman"/>
          <w:sz w:val="36"/>
          <w:szCs w:val="36"/>
          <w:u w:val="double"/>
        </w:rPr>
        <w:tab/>
      </w:r>
      <w:r>
        <w:rPr>
          <w:rFonts w:ascii="Times New Roman" w:eastAsia="Times New Roman" w:hAnsi="Times New Roman" w:cs="Times New Roman"/>
          <w:sz w:val="36"/>
          <w:szCs w:val="36"/>
          <w:u w:val="double"/>
        </w:rPr>
        <w:tab/>
      </w:r>
      <w:r>
        <w:rPr>
          <w:rFonts w:ascii="Times New Roman" w:eastAsia="Times New Roman" w:hAnsi="Times New Roman" w:cs="Times New Roman"/>
          <w:sz w:val="36"/>
          <w:szCs w:val="36"/>
          <w:u w:val="double"/>
        </w:rPr>
        <w:tab/>
      </w:r>
      <w:r w:rsidR="00E42BE5" w:rsidRPr="008768CF">
        <w:rPr>
          <w:rFonts w:ascii="Times New Roman" w:eastAsia="Times New Roman" w:hAnsi="Times New Roman" w:cs="Times New Roman"/>
          <w:sz w:val="36"/>
          <w:szCs w:val="36"/>
          <w:u w:val="double"/>
        </w:rPr>
        <w:t>ОБЛАСТ ШУМЕН</w:t>
      </w:r>
      <w:r>
        <w:rPr>
          <w:rFonts w:ascii="Times New Roman" w:eastAsia="Times New Roman" w:hAnsi="Times New Roman" w:cs="Times New Roman"/>
          <w:sz w:val="36"/>
          <w:szCs w:val="36"/>
          <w:u w:val="double"/>
        </w:rPr>
        <w:tab/>
      </w:r>
      <w:r>
        <w:rPr>
          <w:rFonts w:ascii="Times New Roman" w:eastAsia="Times New Roman" w:hAnsi="Times New Roman" w:cs="Times New Roman"/>
          <w:sz w:val="36"/>
          <w:szCs w:val="36"/>
          <w:u w:val="double"/>
        </w:rPr>
        <w:tab/>
      </w:r>
      <w:r>
        <w:rPr>
          <w:rFonts w:ascii="Times New Roman" w:eastAsia="Times New Roman" w:hAnsi="Times New Roman" w:cs="Times New Roman"/>
          <w:sz w:val="36"/>
          <w:szCs w:val="36"/>
          <w:u w:val="double"/>
        </w:rPr>
        <w:tab/>
      </w:r>
      <w:r>
        <w:rPr>
          <w:rFonts w:ascii="Times New Roman" w:eastAsia="Times New Roman" w:hAnsi="Times New Roman" w:cs="Times New Roman"/>
          <w:sz w:val="36"/>
          <w:szCs w:val="36"/>
          <w:u w:val="double"/>
        </w:rPr>
        <w:tab/>
      </w:r>
      <w:r>
        <w:rPr>
          <w:rFonts w:ascii="Times New Roman" w:eastAsia="Times New Roman" w:hAnsi="Times New Roman" w:cs="Times New Roman"/>
          <w:sz w:val="36"/>
          <w:szCs w:val="36"/>
          <w:u w:val="double"/>
        </w:rPr>
        <w:tab/>
      </w:r>
    </w:p>
    <w:p w:rsidR="00EB7A41" w:rsidRDefault="00EB7A41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EB7A41" w:rsidRDefault="00E42BE5">
      <w:pPr>
        <w:pStyle w:val="Standard"/>
        <w:spacing w:after="0" w:line="240" w:lineRule="auto"/>
        <w:jc w:val="center"/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-mail:oik2719@cik.bg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гр.Каспич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у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Мадарс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онн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91, Заседателна зала</w:t>
      </w:r>
    </w:p>
    <w:p w:rsidR="00EB7A41" w:rsidRDefault="00EB7A41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71CC" w:rsidRDefault="00E42BE5">
      <w:pPr>
        <w:pStyle w:val="Standard"/>
        <w:spacing w:before="28" w:after="100" w:line="240" w:lineRule="auto"/>
        <w:ind w:left="2880" w:firstLine="72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</w:t>
      </w:r>
    </w:p>
    <w:p w:rsidR="002D71CC" w:rsidRDefault="00E42BE5">
      <w:pPr>
        <w:pStyle w:val="Standard"/>
        <w:spacing w:before="28" w:after="100" w:line="240" w:lineRule="auto"/>
        <w:ind w:left="288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Р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Е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Ш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Е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Н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И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Е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br/>
      </w:r>
      <w:r w:rsidRPr="002D71C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            </w:t>
      </w:r>
      <w:r w:rsidRPr="002D71CC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2D71C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</w:t>
      </w:r>
      <w:r w:rsidRPr="002D71C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D71C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</w:t>
      </w:r>
      <w:r w:rsidR="002D71CC" w:rsidRPr="002D71C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D71CC"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 w:rsidR="00A1352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05</w:t>
      </w:r>
      <w:r w:rsidR="002D71CC" w:rsidRPr="002D71C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-</w:t>
      </w:r>
      <w:r w:rsidR="002D71CC" w:rsidRPr="002D71CC">
        <w:rPr>
          <w:rFonts w:ascii="Times New Roman" w:eastAsia="Times New Roman" w:hAnsi="Times New Roman" w:cs="Times New Roman"/>
          <w:b/>
          <w:sz w:val="24"/>
          <w:szCs w:val="24"/>
        </w:rPr>
        <w:t>МИ</w:t>
      </w:r>
    </w:p>
    <w:p w:rsidR="00EB7A41" w:rsidRPr="00D11B56" w:rsidRDefault="00E42BE5">
      <w:pPr>
        <w:pStyle w:val="Standard"/>
        <w:spacing w:before="28" w:after="100" w:line="240" w:lineRule="auto"/>
        <w:ind w:left="2880" w:firstLine="720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        </w:t>
      </w:r>
      <w:r w:rsidR="00A9793C">
        <w:rPr>
          <w:rFonts w:ascii="Times New Roman" w:eastAsia="Times New Roman" w:hAnsi="Times New Roman" w:cs="Times New Roman"/>
          <w:sz w:val="24"/>
          <w:szCs w:val="24"/>
        </w:rPr>
        <w:t xml:space="preserve">град Каспичан, </w:t>
      </w:r>
      <w:r w:rsidR="0052229A">
        <w:rPr>
          <w:rFonts w:ascii="Times New Roman" w:eastAsia="Times New Roman" w:hAnsi="Times New Roman" w:cs="Times New Roman"/>
          <w:sz w:val="24"/>
          <w:szCs w:val="24"/>
          <w:lang w:val="en-US"/>
        </w:rPr>
        <w:t>30</w:t>
      </w:r>
      <w:r>
        <w:rPr>
          <w:rFonts w:ascii="Times New Roman" w:eastAsia="Times New Roman" w:hAnsi="Times New Roman" w:cs="Times New Roman"/>
          <w:sz w:val="24"/>
          <w:szCs w:val="24"/>
        </w:rPr>
        <w:t>.09.2019 година</w:t>
      </w:r>
    </w:p>
    <w:p w:rsidR="00EB7A41" w:rsidRDefault="00EB7A41">
      <w:pPr>
        <w:pStyle w:val="Standard"/>
        <w:spacing w:before="28" w:after="100" w:line="240" w:lineRule="auto"/>
        <w:ind w:left="2880"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282B16" w:rsidRPr="00282B16" w:rsidRDefault="008768CF" w:rsidP="00282B16">
      <w:pPr>
        <w:pStyle w:val="a7"/>
        <w:shd w:val="clear" w:color="auto" w:fill="FFFFFF"/>
        <w:spacing w:before="0" w:after="150" w:line="300" w:lineRule="atLeast"/>
        <w:rPr>
          <w:color w:val="333333"/>
          <w:kern w:val="0"/>
          <w:sz w:val="28"/>
          <w:szCs w:val="28"/>
          <w:lang w:val="en-US"/>
        </w:rPr>
      </w:pPr>
      <w:r w:rsidRPr="00282B16">
        <w:rPr>
          <w:b/>
          <w:kern w:val="0"/>
          <w:sz w:val="28"/>
          <w:szCs w:val="28"/>
        </w:rPr>
        <w:t xml:space="preserve">ОТНОСНО: </w:t>
      </w:r>
      <w:r w:rsidR="00282B16" w:rsidRPr="00282B16">
        <w:rPr>
          <w:color w:val="333333"/>
          <w:kern w:val="0"/>
          <w:sz w:val="28"/>
          <w:szCs w:val="28"/>
        </w:rPr>
        <w:t xml:space="preserve"> </w:t>
      </w:r>
      <w:r w:rsidR="00B27EF5" w:rsidRPr="00B27EF5">
        <w:rPr>
          <w:color w:val="333333"/>
          <w:sz w:val="28"/>
          <w:szCs w:val="28"/>
          <w:shd w:val="clear" w:color="auto" w:fill="FFFFFF"/>
        </w:rPr>
        <w:t xml:space="preserve">Утвърждаване образец на бюлетина за </w:t>
      </w:r>
      <w:r w:rsidR="00B27EF5" w:rsidRPr="00114B17">
        <w:rPr>
          <w:b/>
          <w:color w:val="333333"/>
          <w:sz w:val="28"/>
          <w:szCs w:val="28"/>
          <w:shd w:val="clear" w:color="auto" w:fill="FFFFFF"/>
        </w:rPr>
        <w:t xml:space="preserve">кмет на кметство </w:t>
      </w:r>
      <w:r w:rsidR="009A7406" w:rsidRPr="00114B17">
        <w:rPr>
          <w:b/>
          <w:color w:val="333333"/>
          <w:sz w:val="28"/>
          <w:szCs w:val="28"/>
          <w:shd w:val="clear" w:color="auto" w:fill="FFFFFF"/>
        </w:rPr>
        <w:t>с.</w:t>
      </w:r>
      <w:r w:rsidR="00C2474D" w:rsidRPr="00114B17">
        <w:rPr>
          <w:b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="00A85D32" w:rsidRPr="00114B17">
        <w:rPr>
          <w:b/>
          <w:color w:val="333333"/>
          <w:sz w:val="28"/>
          <w:szCs w:val="28"/>
          <w:shd w:val="clear" w:color="auto" w:fill="FFFFFF"/>
        </w:rPr>
        <w:t>Косово</w:t>
      </w:r>
      <w:r w:rsidR="00A85D32">
        <w:rPr>
          <w:color w:val="333333"/>
          <w:sz w:val="28"/>
          <w:szCs w:val="28"/>
          <w:shd w:val="clear" w:color="auto" w:fill="FFFFFF"/>
        </w:rPr>
        <w:t xml:space="preserve"> </w:t>
      </w:r>
      <w:r w:rsidR="00B27EF5" w:rsidRPr="00B27EF5">
        <w:rPr>
          <w:color w:val="333333"/>
          <w:sz w:val="28"/>
          <w:szCs w:val="28"/>
          <w:shd w:val="clear" w:color="auto" w:fill="FFFFFF"/>
        </w:rPr>
        <w:t>за гласуване на изборите за об</w:t>
      </w:r>
      <w:r w:rsidR="00B27EF5">
        <w:rPr>
          <w:color w:val="333333"/>
          <w:sz w:val="28"/>
          <w:szCs w:val="28"/>
          <w:shd w:val="clear" w:color="auto" w:fill="FFFFFF"/>
        </w:rPr>
        <w:t>щински съветници и кметове на 2</w:t>
      </w:r>
      <w:r w:rsidR="00AA52A7">
        <w:rPr>
          <w:color w:val="333333"/>
          <w:sz w:val="28"/>
          <w:szCs w:val="28"/>
          <w:shd w:val="clear" w:color="auto" w:fill="FFFFFF"/>
          <w:lang w:val="en-US"/>
        </w:rPr>
        <w:t>7</w:t>
      </w:r>
      <w:r w:rsidR="00B27EF5">
        <w:rPr>
          <w:color w:val="333333"/>
          <w:sz w:val="28"/>
          <w:szCs w:val="28"/>
          <w:shd w:val="clear" w:color="auto" w:fill="FFFFFF"/>
        </w:rPr>
        <w:t xml:space="preserve"> октомври 201</w:t>
      </w:r>
      <w:r w:rsidR="00B27EF5">
        <w:rPr>
          <w:color w:val="333333"/>
          <w:sz w:val="28"/>
          <w:szCs w:val="28"/>
          <w:shd w:val="clear" w:color="auto" w:fill="FFFFFF"/>
          <w:lang w:val="en-US"/>
        </w:rPr>
        <w:t>9</w:t>
      </w:r>
      <w:r w:rsidR="00B27EF5" w:rsidRPr="00B27EF5">
        <w:rPr>
          <w:color w:val="333333"/>
          <w:sz w:val="28"/>
          <w:szCs w:val="28"/>
          <w:shd w:val="clear" w:color="auto" w:fill="FFFFFF"/>
        </w:rPr>
        <w:t>г. провеждани в Община Каспичан</w:t>
      </w:r>
      <w:r w:rsidR="00B27EF5">
        <w:rPr>
          <w:rFonts w:ascii="Helvetica Neue" w:hAnsi="Helvetica Neue"/>
          <w:color w:val="333333"/>
          <w:sz w:val="21"/>
          <w:szCs w:val="21"/>
          <w:shd w:val="clear" w:color="auto" w:fill="FFFFFF"/>
        </w:rPr>
        <w:t>.</w:t>
      </w:r>
    </w:p>
    <w:p w:rsidR="00F45287" w:rsidRPr="00F45287" w:rsidRDefault="00F45287" w:rsidP="00F45287">
      <w:pPr>
        <w:widowControl/>
        <w:shd w:val="clear" w:color="auto" w:fill="FFFFFF"/>
        <w:suppressAutoHyphens w:val="0"/>
        <w:spacing w:after="150" w:line="300" w:lineRule="atLeast"/>
        <w:textAlignment w:val="auto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</w:pPr>
      <w:r w:rsidRPr="00F4528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  <w:t>На основание чл. 87, ал.1, т.9 във връзка с чл.422 от ИК, Решение –</w:t>
      </w:r>
      <w:r w:rsidRPr="00F4528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en-US"/>
        </w:rPr>
        <w:t xml:space="preserve"> 993 </w:t>
      </w:r>
      <w:r w:rsidRPr="00F4528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  <w:t>от 07.09. 2019 г. на ЦИК, и Решение на ОИК Каспичан  № 13-МИ/12.09.2019г</w:t>
      </w:r>
      <w:r w:rsidRPr="00F4528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en-US"/>
        </w:rPr>
        <w:t xml:space="preserve"> ,</w:t>
      </w:r>
      <w:r w:rsidRPr="00F4528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  <w:t>Общинската избирателна комисия - Каспичан,</w:t>
      </w:r>
    </w:p>
    <w:p w:rsidR="00D57E87" w:rsidRDefault="00D57E87" w:rsidP="00282B16">
      <w:pPr>
        <w:widowControl/>
        <w:shd w:val="clear" w:color="auto" w:fill="FFFFFF"/>
        <w:suppressAutoHyphens w:val="0"/>
        <w:autoSpaceDN/>
        <w:spacing w:after="150" w:line="300" w:lineRule="atLeast"/>
        <w:textAlignment w:val="auto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</w:pPr>
    </w:p>
    <w:p w:rsidR="00D57E87" w:rsidRPr="00282B16" w:rsidRDefault="00D57E87" w:rsidP="00D57E87">
      <w:pPr>
        <w:jc w:val="center"/>
        <w:rPr>
          <w:rFonts w:eastAsia="Times New Roman" w:cs="Times New Roman"/>
        </w:rPr>
      </w:pPr>
      <w:r>
        <w:rPr>
          <w:rFonts w:ascii="Helvetica Neue" w:hAnsi="Helvetica Neue"/>
          <w:b/>
          <w:color w:val="333333"/>
          <w:sz w:val="32"/>
          <w:szCs w:val="32"/>
        </w:rPr>
        <w:t>Р Е Ш И :</w:t>
      </w:r>
    </w:p>
    <w:p w:rsidR="00282B16" w:rsidRDefault="00282B16" w:rsidP="00282B16">
      <w:pPr>
        <w:widowControl/>
        <w:shd w:val="clear" w:color="auto" w:fill="FFFFFF"/>
        <w:suppressAutoHyphens w:val="0"/>
        <w:autoSpaceDN/>
        <w:spacing w:after="150" w:line="300" w:lineRule="atLeast"/>
        <w:textAlignment w:val="auto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en-US"/>
        </w:rPr>
      </w:pPr>
      <w:r w:rsidRPr="00282B16"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  <w:t xml:space="preserve">УТВЪРЖДАВА образец на бюлетина за </w:t>
      </w:r>
      <w:r w:rsidR="000A636D" w:rsidRPr="00B27E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0A636D" w:rsidRPr="000A636D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кмет на кметство </w:t>
      </w:r>
      <w:r w:rsidR="005A73E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с. </w:t>
      </w:r>
      <w:r w:rsidR="001F5E0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Косово</w:t>
      </w:r>
      <w:r w:rsidRPr="00282B16"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  <w:t>, съгласно приложение, което е</w:t>
      </w:r>
      <w:r w:rsidR="00433D2A"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  <w:t xml:space="preserve"> неразделна част от Решение № </w:t>
      </w:r>
      <w:r w:rsidR="00A1352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  <w:t>10</w:t>
      </w:r>
      <w:r w:rsidR="00A1352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en-US"/>
        </w:rPr>
        <w:t>5</w:t>
      </w:r>
      <w:r w:rsidRPr="00282B16"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  <w:t>-МИ</w:t>
      </w:r>
      <w:r w:rsidR="00A1352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  <w:t>/</w:t>
      </w:r>
      <w:r w:rsidR="00AB2B59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en-US"/>
        </w:rPr>
        <w:t>30</w:t>
      </w:r>
      <w:r w:rsidR="00A1352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  <w:t>.</w:t>
      </w:r>
      <w:r w:rsidR="00433D2A"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  <w:t>0</w:t>
      </w:r>
      <w:r w:rsidR="00A1352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en-US"/>
        </w:rPr>
        <w:t>9</w:t>
      </w:r>
      <w:r w:rsidR="00433D2A"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  <w:t>.2019</w:t>
      </w:r>
      <w:r w:rsidRPr="00282B16"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  <w:t xml:space="preserve"> г.</w:t>
      </w:r>
    </w:p>
    <w:p w:rsidR="00AE764C" w:rsidRPr="00282B16" w:rsidRDefault="00AE764C" w:rsidP="00282B16">
      <w:pPr>
        <w:widowControl/>
        <w:shd w:val="clear" w:color="auto" w:fill="FFFFFF"/>
        <w:suppressAutoHyphens w:val="0"/>
        <w:autoSpaceDN/>
        <w:spacing w:after="150" w:line="300" w:lineRule="atLeast"/>
        <w:textAlignment w:val="auto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en-US"/>
        </w:rPr>
      </w:pPr>
    </w:p>
    <w:p w:rsidR="0001588C" w:rsidRPr="0001588C" w:rsidRDefault="0001588C" w:rsidP="0001588C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i/>
          <w:kern w:val="0"/>
        </w:rPr>
      </w:pPr>
      <w:r w:rsidRPr="0001588C">
        <w:rPr>
          <w:rFonts w:ascii="Times New Roman" w:eastAsia="Times New Roman" w:hAnsi="Times New Roman" w:cs="Times New Roman"/>
          <w:i/>
          <w:kern w:val="0"/>
        </w:rPr>
        <w:t>Решението се изготви  в два екземпляра</w:t>
      </w:r>
    </w:p>
    <w:p w:rsidR="0001588C" w:rsidRPr="0001588C" w:rsidRDefault="0001588C" w:rsidP="0001588C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i/>
          <w:kern w:val="0"/>
        </w:rPr>
      </w:pPr>
      <w:r w:rsidRPr="0001588C">
        <w:rPr>
          <w:rFonts w:ascii="Times New Roman" w:eastAsia="Times New Roman" w:hAnsi="Times New Roman" w:cs="Times New Roman"/>
          <w:i/>
          <w:kern w:val="0"/>
        </w:rPr>
        <w:t>Подписали ОИК</w:t>
      </w:r>
    </w:p>
    <w:p w:rsidR="0001588C" w:rsidRPr="0001588C" w:rsidRDefault="0001588C" w:rsidP="0001588C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:rsidR="0001588C" w:rsidRPr="0001588C" w:rsidRDefault="0001588C" w:rsidP="0001588C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:rsidR="0001588C" w:rsidRPr="0001588C" w:rsidRDefault="0001588C" w:rsidP="0001588C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i/>
          <w:kern w:val="0"/>
        </w:rPr>
      </w:pPr>
      <w:r w:rsidRPr="0001588C">
        <w:rPr>
          <w:rFonts w:ascii="Times New Roman" w:eastAsia="Times New Roman" w:hAnsi="Times New Roman" w:cs="Times New Roman"/>
          <w:i/>
          <w:kern w:val="0"/>
        </w:rPr>
        <w:t xml:space="preserve">       Решението може да се обжалва пред Централна избирателна комисия в срок до 3 дни от обявяв</w:t>
      </w:r>
      <w:r w:rsidRPr="0001588C">
        <w:rPr>
          <w:rFonts w:ascii="Times New Roman" w:eastAsia="Times New Roman" w:hAnsi="Times New Roman" w:cs="Times New Roman"/>
          <w:i/>
          <w:kern w:val="0"/>
        </w:rPr>
        <w:t>а</w:t>
      </w:r>
      <w:r w:rsidRPr="0001588C">
        <w:rPr>
          <w:rFonts w:ascii="Times New Roman" w:eastAsia="Times New Roman" w:hAnsi="Times New Roman" w:cs="Times New Roman"/>
          <w:i/>
          <w:kern w:val="0"/>
        </w:rPr>
        <w:t>нето им.</w:t>
      </w:r>
    </w:p>
    <w:p w:rsidR="0001588C" w:rsidRPr="0001588C" w:rsidRDefault="0001588C" w:rsidP="0001588C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:rsidR="000B0273" w:rsidRPr="000B0273" w:rsidRDefault="00282B16" w:rsidP="00AB2B59">
      <w:pPr>
        <w:widowControl/>
        <w:shd w:val="clear" w:color="auto" w:fill="FFFFFF"/>
        <w:suppressAutoHyphens w:val="0"/>
        <w:autoSpaceDN/>
        <w:spacing w:after="150" w:line="300" w:lineRule="atLeas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282B16">
        <w:rPr>
          <w:rFonts w:ascii="Helvetica Neue" w:eastAsia="Times New Roman" w:hAnsi="Helvetica Neue" w:cs="Times New Roman"/>
          <w:i/>
          <w:iCs/>
          <w:color w:val="333333"/>
          <w:kern w:val="0"/>
          <w:sz w:val="21"/>
          <w:szCs w:val="21"/>
        </w:rPr>
        <w:t> </w:t>
      </w:r>
      <w:bookmarkStart w:id="0" w:name="_GoBack"/>
      <w:bookmarkEnd w:id="0"/>
    </w:p>
    <w:p w:rsidR="00EB7A41" w:rsidRDefault="00E42BE5">
      <w:pPr>
        <w:pStyle w:val="Standard"/>
        <w:spacing w:after="0" w:line="240" w:lineRule="auto"/>
        <w:ind w:left="5760"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едседател:</w:t>
      </w:r>
    </w:p>
    <w:p w:rsidR="00EB7A41" w:rsidRDefault="00E42BE5">
      <w:pPr>
        <w:pStyle w:val="Standard"/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EB7A41" w:rsidRDefault="00E42BE5">
      <w:pPr>
        <w:pStyle w:val="Standard"/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/Диана Илиева/</w:t>
      </w:r>
    </w:p>
    <w:p w:rsidR="00EB7A41" w:rsidRDefault="00E42BE5">
      <w:pPr>
        <w:pStyle w:val="Standard"/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EB7A41" w:rsidRDefault="00E42BE5">
      <w:pPr>
        <w:pStyle w:val="Standard"/>
        <w:spacing w:after="0" w:line="240" w:lineRule="auto"/>
        <w:ind w:left="6468" w:firstLine="1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екретар:</w:t>
      </w:r>
    </w:p>
    <w:p w:rsidR="00EB7A41" w:rsidRDefault="00E42BE5">
      <w:pPr>
        <w:pStyle w:val="Standard"/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/Пламен Недев/</w:t>
      </w:r>
    </w:p>
    <w:p w:rsidR="00890719" w:rsidRDefault="00890719">
      <w:pPr>
        <w:pStyle w:val="Standard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0719" w:rsidRDefault="00890719">
      <w:pPr>
        <w:pStyle w:val="Standard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7A41" w:rsidRDefault="00E42BE5">
      <w:pPr>
        <w:pStyle w:val="Standard"/>
        <w:spacing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val="en-US"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r w:rsidR="0052229A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 Публикувано на </w:t>
      </w:r>
      <w:r w:rsidR="0052229A">
        <w:rPr>
          <w:rFonts w:ascii="Times New Roman" w:eastAsia="Calibri" w:hAnsi="Times New Roman" w:cs="Times New Roman"/>
          <w:i/>
          <w:sz w:val="20"/>
          <w:szCs w:val="20"/>
          <w:lang w:val="en-US" w:eastAsia="en-US"/>
        </w:rPr>
        <w:t>30</w:t>
      </w:r>
      <w:r w:rsidR="0052229A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.09.2019 г. в</w:t>
      </w:r>
      <w:r w:rsidR="0052229A">
        <w:rPr>
          <w:rFonts w:ascii="Times New Roman" w:eastAsia="Calibri" w:hAnsi="Times New Roman" w:cs="Times New Roman"/>
          <w:i/>
          <w:sz w:val="20"/>
          <w:szCs w:val="20"/>
          <w:lang w:val="en-US" w:eastAsia="en-US"/>
        </w:rPr>
        <w:t xml:space="preserve"> 15</w:t>
      </w:r>
      <w:r w:rsidR="0052229A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:</w:t>
      </w:r>
      <w:r w:rsidR="0052229A">
        <w:rPr>
          <w:rFonts w:ascii="Times New Roman" w:eastAsia="Calibri" w:hAnsi="Times New Roman" w:cs="Times New Roman"/>
          <w:i/>
          <w:sz w:val="20"/>
          <w:szCs w:val="20"/>
          <w:lang w:val="en-US" w:eastAsia="en-US"/>
        </w:rPr>
        <w:t xml:space="preserve">40 </w:t>
      </w:r>
      <w:r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ч.</w:t>
      </w:r>
    </w:p>
    <w:p w:rsidR="0052229A" w:rsidRDefault="0052229A" w:rsidP="0052229A">
      <w:pPr>
        <w:widowControl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ешението снето от таблото на ……...... в ……….часа</w:t>
      </w:r>
    </w:p>
    <w:p w:rsidR="0052229A" w:rsidRPr="0052229A" w:rsidRDefault="0052229A">
      <w:pPr>
        <w:pStyle w:val="Standard"/>
        <w:spacing w:line="240" w:lineRule="auto"/>
        <w:jc w:val="both"/>
        <w:rPr>
          <w:lang w:val="en-US"/>
        </w:rPr>
      </w:pPr>
    </w:p>
    <w:p w:rsidR="00EB7A41" w:rsidRPr="002D71CC" w:rsidRDefault="00EB7A41">
      <w:pPr>
        <w:pStyle w:val="Standard"/>
        <w:spacing w:line="240" w:lineRule="auto"/>
        <w:jc w:val="both"/>
      </w:pPr>
    </w:p>
    <w:sectPr w:rsidR="00EB7A41" w:rsidRPr="002D71CC">
      <w:pgSz w:w="12240" w:h="15840"/>
      <w:pgMar w:top="1440" w:right="1080" w:bottom="1440" w:left="10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4F3" w:rsidRDefault="008334F3">
      <w:pPr>
        <w:spacing w:after="0" w:line="240" w:lineRule="auto"/>
      </w:pPr>
      <w:r>
        <w:separator/>
      </w:r>
    </w:p>
  </w:endnote>
  <w:endnote w:type="continuationSeparator" w:id="0">
    <w:p w:rsidR="008334F3" w:rsidRDefault="00833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4F3" w:rsidRDefault="008334F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8334F3" w:rsidRDefault="00833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179B"/>
    <w:multiLevelType w:val="multilevel"/>
    <w:tmpl w:val="7450BAEE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>
    <w:nsid w:val="15E07A18"/>
    <w:multiLevelType w:val="multilevel"/>
    <w:tmpl w:val="85102FDC"/>
    <w:lvl w:ilvl="0">
      <w:start w:val="1"/>
      <w:numFmt w:val="decimal"/>
      <w:lvlText w:val="%1."/>
      <w:lvlJc w:val="left"/>
      <w:pPr>
        <w:ind w:left="707" w:firstLine="0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">
    <w:nsid w:val="6DB912DF"/>
    <w:multiLevelType w:val="multilevel"/>
    <w:tmpl w:val="4AF6587A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EB7A41"/>
    <w:rsid w:val="00003F9D"/>
    <w:rsid w:val="0001588C"/>
    <w:rsid w:val="00051AC6"/>
    <w:rsid w:val="000A636D"/>
    <w:rsid w:val="000B0273"/>
    <w:rsid w:val="000C2283"/>
    <w:rsid w:val="000F2867"/>
    <w:rsid w:val="00100554"/>
    <w:rsid w:val="001020D4"/>
    <w:rsid w:val="00114B17"/>
    <w:rsid w:val="0012530F"/>
    <w:rsid w:val="00175ADA"/>
    <w:rsid w:val="001A3AA2"/>
    <w:rsid w:val="001F5E05"/>
    <w:rsid w:val="00206358"/>
    <w:rsid w:val="00282B16"/>
    <w:rsid w:val="002D4135"/>
    <w:rsid w:val="002D71CC"/>
    <w:rsid w:val="0035561A"/>
    <w:rsid w:val="003802AE"/>
    <w:rsid w:val="003916AD"/>
    <w:rsid w:val="00433D2A"/>
    <w:rsid w:val="00495FB9"/>
    <w:rsid w:val="0052229A"/>
    <w:rsid w:val="005533CD"/>
    <w:rsid w:val="0056664D"/>
    <w:rsid w:val="00590736"/>
    <w:rsid w:val="005A73E2"/>
    <w:rsid w:val="005C66E5"/>
    <w:rsid w:val="00612BB8"/>
    <w:rsid w:val="00627A26"/>
    <w:rsid w:val="006765F3"/>
    <w:rsid w:val="006B04D7"/>
    <w:rsid w:val="008121C6"/>
    <w:rsid w:val="008234EE"/>
    <w:rsid w:val="008334F3"/>
    <w:rsid w:val="0084003E"/>
    <w:rsid w:val="008768CF"/>
    <w:rsid w:val="00890719"/>
    <w:rsid w:val="008D533C"/>
    <w:rsid w:val="008E1F79"/>
    <w:rsid w:val="00920BAD"/>
    <w:rsid w:val="00971DBB"/>
    <w:rsid w:val="009A7406"/>
    <w:rsid w:val="009B5123"/>
    <w:rsid w:val="009D796C"/>
    <w:rsid w:val="009E1014"/>
    <w:rsid w:val="00A1352B"/>
    <w:rsid w:val="00A43CE2"/>
    <w:rsid w:val="00A52C4B"/>
    <w:rsid w:val="00A54E57"/>
    <w:rsid w:val="00A85D32"/>
    <w:rsid w:val="00A9793C"/>
    <w:rsid w:val="00AA52A7"/>
    <w:rsid w:val="00AB2B59"/>
    <w:rsid w:val="00AD098A"/>
    <w:rsid w:val="00AE5E25"/>
    <w:rsid w:val="00AE764C"/>
    <w:rsid w:val="00B13E9E"/>
    <w:rsid w:val="00B27EF5"/>
    <w:rsid w:val="00B9471A"/>
    <w:rsid w:val="00BB41B8"/>
    <w:rsid w:val="00C15604"/>
    <w:rsid w:val="00C23BD0"/>
    <w:rsid w:val="00C2474D"/>
    <w:rsid w:val="00C43A4A"/>
    <w:rsid w:val="00C45D13"/>
    <w:rsid w:val="00C5364B"/>
    <w:rsid w:val="00CE0386"/>
    <w:rsid w:val="00D11B56"/>
    <w:rsid w:val="00D325CD"/>
    <w:rsid w:val="00D57E87"/>
    <w:rsid w:val="00DF6C08"/>
    <w:rsid w:val="00E42BE5"/>
    <w:rsid w:val="00E92461"/>
    <w:rsid w:val="00EA29D3"/>
    <w:rsid w:val="00EB7A41"/>
    <w:rsid w:val="00EE4702"/>
    <w:rsid w:val="00F45287"/>
    <w:rsid w:val="00F94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ahoma"/>
        <w:kern w:val="3"/>
        <w:sz w:val="22"/>
        <w:szCs w:val="22"/>
        <w:lang w:val="bg-BG" w:eastAsia="bg-BG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Lucida Sans"/>
    </w:rPr>
  </w:style>
  <w:style w:type="paragraph" w:styleId="a4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a5">
    <w:name w:val="head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a6">
    <w:name w:val="foot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customStyle="1" w:styleId="resh-title">
    <w:name w:val="resh-title"/>
    <w:basedOn w:val="Standard"/>
    <w:pPr>
      <w:spacing w:before="28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Standard"/>
    <w:pPr>
      <w:spacing w:before="28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a8">
    <w:name w:val="Горен колонтитул Знак"/>
    <w:basedOn w:val="a0"/>
  </w:style>
  <w:style w:type="character" w:customStyle="1" w:styleId="a9">
    <w:name w:val="Долен колонтитул Знак"/>
    <w:basedOn w:val="a0"/>
  </w:style>
  <w:style w:type="character" w:customStyle="1" w:styleId="StrongEmphasis">
    <w:name w:val="Strong Emphasis"/>
    <w:basedOn w:val="a0"/>
    <w:rPr>
      <w:b/>
      <w:bCs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ahoma"/>
        <w:kern w:val="3"/>
        <w:sz w:val="22"/>
        <w:szCs w:val="22"/>
        <w:lang w:val="bg-BG" w:eastAsia="bg-BG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Lucida Sans"/>
    </w:rPr>
  </w:style>
  <w:style w:type="paragraph" w:styleId="a4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a5">
    <w:name w:val="head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a6">
    <w:name w:val="foot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customStyle="1" w:styleId="resh-title">
    <w:name w:val="resh-title"/>
    <w:basedOn w:val="Standard"/>
    <w:pPr>
      <w:spacing w:before="28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Standard"/>
    <w:pPr>
      <w:spacing w:before="28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a8">
    <w:name w:val="Горен колонтитул Знак"/>
    <w:basedOn w:val="a0"/>
  </w:style>
  <w:style w:type="character" w:customStyle="1" w:styleId="a9">
    <w:name w:val="Долен колонтитул Знак"/>
    <w:basedOn w:val="a0"/>
  </w:style>
  <w:style w:type="character" w:customStyle="1" w:styleId="StrongEmphasis">
    <w:name w:val="Strong Emphasis"/>
    <w:basedOn w:val="a0"/>
    <w:rPr>
      <w:b/>
      <w:bCs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4B45C-BE19-465A-85E2-12DEDC995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ina</dc:creator>
  <cp:lastModifiedBy>OIK</cp:lastModifiedBy>
  <cp:revision>51</cp:revision>
  <cp:lastPrinted>2019-09-12T11:59:00Z</cp:lastPrinted>
  <dcterms:created xsi:type="dcterms:W3CDTF">2019-09-25T14:32:00Z</dcterms:created>
  <dcterms:modified xsi:type="dcterms:W3CDTF">2019-09-30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U Hristo Botev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